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3845"/>
        <w:gridCol w:w="3845"/>
        <w:gridCol w:w="3844"/>
      </w:tblGrid>
      <w:tr w:rsidR="006C57E0" w14:paraId="41723F6E" w14:textId="554D282C" w:rsidTr="006C57E0">
        <w:trPr>
          <w:cantSplit/>
          <w:trHeight w:val="1077"/>
        </w:trPr>
        <w:tc>
          <w:tcPr>
            <w:tcW w:w="1252" w:type="pct"/>
            <w:vAlign w:val="bottom"/>
          </w:tcPr>
          <w:p w14:paraId="36C90922" w14:textId="737A2D37" w:rsidR="006C57E0" w:rsidRDefault="006C57E0" w:rsidP="00047AB5">
            <w:r w:rsidRPr="0030647F">
              <w:rPr>
                <w:noProof/>
              </w:rPr>
              <w:drawing>
                <wp:inline distT="0" distB="0" distL="0" distR="0" wp14:anchorId="17BCB5EF" wp14:editId="3D0A6673">
                  <wp:extent cx="2125353" cy="2339999"/>
                  <wp:effectExtent l="0" t="0" r="825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353" cy="233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>
              <w:rPr>
                <w:rFonts w:hint="eastAsia"/>
              </w:rPr>
              <w:t>a</w:t>
            </w:r>
            <w:r>
              <w:t>)</w:t>
            </w:r>
          </w:p>
        </w:tc>
        <w:tc>
          <w:tcPr>
            <w:tcW w:w="1249" w:type="pct"/>
            <w:vAlign w:val="bottom"/>
          </w:tcPr>
          <w:p w14:paraId="59703A1D" w14:textId="17269107" w:rsidR="006C57E0" w:rsidRDefault="006C57E0" w:rsidP="00047AB5">
            <w:r w:rsidRPr="0030647F">
              <w:rPr>
                <w:noProof/>
              </w:rPr>
              <w:drawing>
                <wp:inline distT="0" distB="0" distL="0" distR="0" wp14:anchorId="52E0F45C" wp14:editId="4DD53909">
                  <wp:extent cx="2118315" cy="2340000"/>
                  <wp:effectExtent l="0" t="0" r="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1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>
              <w:rPr>
                <w:rFonts w:hint="eastAsia"/>
              </w:rPr>
              <w:t>b)</w:t>
            </w:r>
          </w:p>
        </w:tc>
        <w:tc>
          <w:tcPr>
            <w:tcW w:w="1249" w:type="pct"/>
          </w:tcPr>
          <w:p w14:paraId="5B65D083" w14:textId="55EE6C41" w:rsidR="006C57E0" w:rsidRPr="0030647F" w:rsidRDefault="006C57E0" w:rsidP="00047AB5">
            <w:r w:rsidRPr="0030647F">
              <w:rPr>
                <w:noProof/>
              </w:rPr>
              <w:drawing>
                <wp:inline distT="0" distB="0" distL="0" distR="0" wp14:anchorId="36BBE5F6" wp14:editId="092A565B">
                  <wp:extent cx="2114797" cy="232837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797" cy="232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>
              <w:rPr>
                <w:rFonts w:hint="eastAsia"/>
              </w:rPr>
              <w:t>c)</w:t>
            </w:r>
          </w:p>
        </w:tc>
        <w:tc>
          <w:tcPr>
            <w:tcW w:w="1249" w:type="pct"/>
          </w:tcPr>
          <w:p w14:paraId="0C0B1267" w14:textId="33348A58" w:rsidR="006C57E0" w:rsidRPr="0030647F" w:rsidRDefault="006C57E0" w:rsidP="00047AB5">
            <w:r w:rsidRPr="0030647F">
              <w:rPr>
                <w:noProof/>
              </w:rPr>
              <w:drawing>
                <wp:inline distT="0" distB="0" distL="0" distR="0" wp14:anchorId="01AC32DB" wp14:editId="55EC1CB7">
                  <wp:extent cx="2118315" cy="2340000"/>
                  <wp:effectExtent l="0" t="0" r="0" b="317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1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>
              <w:rPr>
                <w:rFonts w:hint="eastAsia"/>
              </w:rPr>
              <w:t>d)</w:t>
            </w:r>
          </w:p>
        </w:tc>
      </w:tr>
      <w:tr w:rsidR="006C57E0" w14:paraId="32102B6D" w14:textId="2C40B73B" w:rsidTr="006C57E0">
        <w:trPr>
          <w:cantSplit/>
          <w:trHeight w:val="1077"/>
        </w:trPr>
        <w:tc>
          <w:tcPr>
            <w:tcW w:w="1252" w:type="pct"/>
            <w:vAlign w:val="bottom"/>
          </w:tcPr>
          <w:p w14:paraId="0EA93AB9" w14:textId="1843B7F6" w:rsidR="006C57E0" w:rsidRDefault="006C57E0" w:rsidP="006C57E0">
            <w:r w:rsidRPr="0030647F">
              <w:rPr>
                <w:noProof/>
              </w:rPr>
              <w:drawing>
                <wp:inline distT="0" distB="0" distL="0" distR="0" wp14:anchorId="1F725BA2" wp14:editId="3202909F">
                  <wp:extent cx="2114550" cy="2339726"/>
                  <wp:effectExtent l="0" t="0" r="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33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>
              <w:rPr>
                <w:rFonts w:hint="eastAsia"/>
              </w:rPr>
              <w:t>e)</w:t>
            </w:r>
          </w:p>
        </w:tc>
        <w:tc>
          <w:tcPr>
            <w:tcW w:w="1249" w:type="pct"/>
            <w:vAlign w:val="bottom"/>
          </w:tcPr>
          <w:p w14:paraId="0D3E820F" w14:textId="5BA8AFC7" w:rsidR="006C57E0" w:rsidRDefault="006C57E0" w:rsidP="006C57E0">
            <w:r w:rsidRPr="0030647F">
              <w:rPr>
                <w:noProof/>
              </w:rPr>
              <w:drawing>
                <wp:inline distT="0" distB="0" distL="0" distR="0" wp14:anchorId="00EF7ADA" wp14:editId="646ABB97">
                  <wp:extent cx="2114796" cy="2340000"/>
                  <wp:effectExtent l="0" t="0" r="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79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>
              <w:rPr>
                <w:rFonts w:hint="eastAsia"/>
              </w:rPr>
              <w:t>f)</w:t>
            </w:r>
          </w:p>
        </w:tc>
        <w:tc>
          <w:tcPr>
            <w:tcW w:w="1249" w:type="pct"/>
            <w:vAlign w:val="bottom"/>
          </w:tcPr>
          <w:p w14:paraId="32CF9C61" w14:textId="1771AE8B" w:rsidR="006C57E0" w:rsidRPr="0030647F" w:rsidRDefault="006C57E0" w:rsidP="006C57E0">
            <w:r w:rsidRPr="00047AB5">
              <w:rPr>
                <w:noProof/>
              </w:rPr>
              <w:drawing>
                <wp:inline distT="0" distB="0" distL="0" distR="0" wp14:anchorId="7F41CBC1" wp14:editId="65AD4EAE">
                  <wp:extent cx="2114796" cy="2340000"/>
                  <wp:effectExtent l="0" t="0" r="0" b="317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79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>
              <w:rPr>
                <w:rFonts w:hint="eastAsia"/>
              </w:rPr>
              <w:t>g)</w:t>
            </w:r>
          </w:p>
        </w:tc>
        <w:tc>
          <w:tcPr>
            <w:tcW w:w="1249" w:type="pct"/>
            <w:vAlign w:val="bottom"/>
          </w:tcPr>
          <w:p w14:paraId="45F0A88F" w14:textId="77777777" w:rsidR="006C57E0" w:rsidRDefault="006C57E0" w:rsidP="006C57E0">
            <w:r>
              <w:rPr>
                <w:rFonts w:hint="eastAsia"/>
              </w:rPr>
              <w:t>D</w:t>
            </w:r>
            <w:r>
              <w:t>ifferent lattice structures displayed by</w:t>
            </w:r>
          </w:p>
          <w:p w14:paraId="2616A669" w14:textId="187E7239" w:rsidR="006C57E0" w:rsidRDefault="006C57E0" w:rsidP="006C57E0">
            <w:proofErr w:type="spellStart"/>
            <w:r>
              <w:t>RasMol</w:t>
            </w:r>
            <w:proofErr w:type="spellEnd"/>
            <w:r>
              <w:t xml:space="preserve"> 3D vision</w:t>
            </w:r>
          </w:p>
          <w:p w14:paraId="4DFADE83" w14:textId="77777777" w:rsidR="006C57E0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Triclinic Lattice</w:t>
            </w:r>
          </w:p>
          <w:p w14:paraId="2C3735A9" w14:textId="77777777" w:rsidR="006C57E0" w:rsidRPr="00047AB5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Monoclinic Lattice</w:t>
            </w:r>
          </w:p>
          <w:p w14:paraId="5D1267B7" w14:textId="77777777" w:rsidR="006C57E0" w:rsidRPr="00047AB5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Trigonal Lattice</w:t>
            </w:r>
          </w:p>
          <w:p w14:paraId="2621B0B9" w14:textId="77777777" w:rsidR="006C57E0" w:rsidRPr="00047AB5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Orthorhombic Lattice</w:t>
            </w:r>
          </w:p>
          <w:p w14:paraId="7585697E" w14:textId="77777777" w:rsidR="006C57E0" w:rsidRPr="00047AB5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Tetragonal Lattice</w:t>
            </w:r>
          </w:p>
          <w:p w14:paraId="49A50BE1" w14:textId="77777777" w:rsidR="006C57E0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Cubic Lattice</w:t>
            </w:r>
          </w:p>
          <w:p w14:paraId="49C219FD" w14:textId="2F361A8B" w:rsidR="006C57E0" w:rsidRPr="0030647F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Hexagonal Lattice</w:t>
            </w:r>
          </w:p>
        </w:tc>
      </w:tr>
    </w:tbl>
    <w:p w14:paraId="5BE5EDAE" w14:textId="047944B6" w:rsidR="0030647F" w:rsidRPr="0030647F" w:rsidRDefault="0030647F" w:rsidP="0030647F"/>
    <w:sectPr w:rsidR="0030647F" w:rsidRPr="0030647F" w:rsidSect="006C57E0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5AB19" w14:textId="77777777" w:rsidR="00AB1E86" w:rsidRDefault="00AB1E86" w:rsidP="00AB1E86">
      <w:r>
        <w:separator/>
      </w:r>
    </w:p>
  </w:endnote>
  <w:endnote w:type="continuationSeparator" w:id="0">
    <w:p w14:paraId="384E4AD3" w14:textId="77777777" w:rsidR="00AB1E86" w:rsidRDefault="00AB1E86" w:rsidP="00AB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E6E8" w14:textId="77777777" w:rsidR="00AB1E86" w:rsidRDefault="00AB1E86" w:rsidP="00AB1E86">
      <w:r>
        <w:separator/>
      </w:r>
    </w:p>
  </w:footnote>
  <w:footnote w:type="continuationSeparator" w:id="0">
    <w:p w14:paraId="44D177E4" w14:textId="77777777" w:rsidR="00AB1E86" w:rsidRDefault="00AB1E86" w:rsidP="00AB1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46D1"/>
    <w:multiLevelType w:val="hybridMultilevel"/>
    <w:tmpl w:val="6C3CB53A"/>
    <w:lvl w:ilvl="0" w:tplc="E2A0A004">
      <w:start w:val="1"/>
      <w:numFmt w:val="lowerLetter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765BD4"/>
    <w:multiLevelType w:val="hybridMultilevel"/>
    <w:tmpl w:val="5A40A248"/>
    <w:lvl w:ilvl="0" w:tplc="DEA86376">
      <w:start w:val="1"/>
      <w:numFmt w:val="lowerLetter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7650170">
    <w:abstractNumId w:val="1"/>
  </w:num>
  <w:num w:numId="2" w16cid:durableId="92426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F"/>
    <w:rsid w:val="00047AB5"/>
    <w:rsid w:val="0030647F"/>
    <w:rsid w:val="003909A0"/>
    <w:rsid w:val="003F7987"/>
    <w:rsid w:val="006C57E0"/>
    <w:rsid w:val="00727F77"/>
    <w:rsid w:val="00AB1E86"/>
    <w:rsid w:val="00C054B5"/>
    <w:rsid w:val="00E97B23"/>
    <w:rsid w:val="00F9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43267"/>
  <w15:chartTrackingRefBased/>
  <w15:docId w15:val="{A9FF6F85-31B7-4372-A042-4B2D765A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AB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B1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1E8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B1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B1E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0B4532-51AE-421F-9518-355319DB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y Wu</dc:creator>
  <cp:keywords/>
  <dc:description/>
  <cp:lastModifiedBy>Techy Wu</cp:lastModifiedBy>
  <cp:revision>7</cp:revision>
  <cp:lastPrinted>2023-12-18T08:26:00Z</cp:lastPrinted>
  <dcterms:created xsi:type="dcterms:W3CDTF">2023-12-18T08:03:00Z</dcterms:created>
  <dcterms:modified xsi:type="dcterms:W3CDTF">2023-12-19T06:56:00Z</dcterms:modified>
</cp:coreProperties>
</file>